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CB" w:rsidRDefault="0024788C">
      <w:pPr>
        <w:spacing w:line="578" w:lineRule="exact"/>
        <w:jc w:val="center"/>
        <w:rPr>
          <w:rFonts w:eastAsia="方正小标宋简体" w:cs="仿宋"/>
          <w:sz w:val="44"/>
          <w:szCs w:val="44"/>
        </w:rPr>
      </w:pPr>
      <w:bookmarkStart w:id="0" w:name="_GoBack"/>
      <w:r>
        <w:rPr>
          <w:rFonts w:eastAsia="方正小标宋简体" w:cs="仿宋" w:hint="eastAsia"/>
          <w:sz w:val="44"/>
          <w:szCs w:val="44"/>
        </w:rPr>
        <w:t>个人健康情况承诺书</w:t>
      </w:r>
    </w:p>
    <w:bookmarkEnd w:id="0"/>
    <w:p w:rsidR="00A175CB" w:rsidRDefault="00A175CB">
      <w:pPr>
        <w:spacing w:line="400" w:lineRule="exact"/>
        <w:rPr>
          <w:rFonts w:eastAsia="仿宋_GB2312" w:cs="仿宋"/>
          <w:sz w:val="34"/>
          <w:szCs w:val="34"/>
        </w:rPr>
      </w:pPr>
    </w:p>
    <w:p w:rsidR="00A175CB" w:rsidRDefault="0024788C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新型冠状肺炎病毒疫情防控工作形势依然严峻，为切实履行疫情防控的安全责任，本人在此郑重承诺：</w:t>
      </w:r>
    </w:p>
    <w:p w:rsidR="00A175CB" w:rsidRDefault="0024788C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本人能够自觉遵守国家、省、市出台的疫情防控相关规定，并无条件遵照执行。</w:t>
      </w:r>
    </w:p>
    <w:p w:rsidR="00A175CB" w:rsidRDefault="0024788C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考前14天本人未去过国（境）外和国内疫情中、高风险地区，本人及共同居住的亲属在近14天内未接触过新冠肺炎确诊病例、疑似病例、无症状感染者。</w:t>
      </w:r>
    </w:p>
    <w:p w:rsidR="00A175CB" w:rsidRDefault="0024788C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本人目前身体健康且自考试日前14天内（含考试日），没有出现发热（体温低于37.3℃）、干咳、乏力、嗅觉味觉减退或丧失、鼻塞、流涕、咽痛、结膜炎、肌痛、腹泻症状等与新型冠状病毒感染有关的症状。（如体温大于等于37.3℃或存在疑似症状，本人已及时就诊，考试日前7天内核酸检测合格，诊断证明排除患新冠肺炎可能性。）</w:t>
      </w:r>
    </w:p>
    <w:p w:rsidR="00A175CB" w:rsidRDefault="0024788C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</w:t>
      </w:r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本人在进入考场前，未服用任何缓解症状的药物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175CB" w:rsidRDefault="0024788C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本人在考试期间能够服从工作人员的疫情检查和管理，并严格遵守疫情防控工作要求。</w:t>
      </w:r>
    </w:p>
    <w:p w:rsidR="00A175CB" w:rsidRDefault="0024788C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已申领“辽事通健康码”，需做核酸检测的考生已做核酸检测，并对以上提供的健康相关信息的真实性负责，如因本人瞒报、谎报、乱报或伪造信息等造成的后果愿承担一切责任。</w:t>
      </w:r>
    </w:p>
    <w:p w:rsidR="00A175CB" w:rsidRDefault="00A175CB">
      <w:pPr>
        <w:spacing w:line="2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175CB" w:rsidRDefault="00A175CB">
      <w:pPr>
        <w:spacing w:line="578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</w:p>
    <w:p w:rsidR="00A175CB" w:rsidRDefault="0024788C">
      <w:pPr>
        <w:spacing w:line="578" w:lineRule="exact"/>
        <w:ind w:firstLineChars="987" w:firstLine="3158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 诺 人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</w:t>
      </w:r>
    </w:p>
    <w:p w:rsidR="00A175CB" w:rsidRDefault="0024788C">
      <w:pPr>
        <w:spacing w:line="578" w:lineRule="exact"/>
        <w:ind w:firstLineChars="987" w:firstLine="3158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身份证号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</w:t>
      </w:r>
    </w:p>
    <w:p w:rsidR="00A175CB" w:rsidRDefault="0024788C">
      <w:pPr>
        <w:spacing w:line="578" w:lineRule="exact"/>
        <w:ind w:firstLineChars="987" w:firstLine="315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 生 号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</w:t>
      </w:r>
    </w:p>
    <w:p w:rsidR="00A175CB" w:rsidRDefault="0024788C">
      <w:pPr>
        <w:spacing w:line="578" w:lineRule="exact"/>
        <w:ind w:firstLineChars="987" w:firstLine="3158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</w:t>
      </w:r>
    </w:p>
    <w:p w:rsidR="00A175CB" w:rsidRDefault="00A175CB">
      <w:pPr>
        <w:spacing w:line="2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175CB" w:rsidRDefault="00A175CB">
      <w:pPr>
        <w:spacing w:line="46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A175CB" w:rsidRDefault="0024788C">
      <w:pPr>
        <w:spacing w:line="460" w:lineRule="exact"/>
        <w:ind w:firstLineChars="1600" w:firstLine="5120"/>
      </w:pPr>
      <w:r>
        <w:rPr>
          <w:rFonts w:ascii="仿宋_GB2312" w:eastAsia="仿宋_GB2312" w:hAnsi="仿宋_GB2312" w:cs="仿宋_GB2312" w:hint="eastAsia"/>
          <w:sz w:val="32"/>
          <w:szCs w:val="32"/>
        </w:rPr>
        <w:t>2021年</w:t>
      </w:r>
      <w:r w:rsidR="00036CD6"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036CD6">
        <w:rPr>
          <w:rFonts w:ascii="仿宋_GB2312" w:eastAsia="仿宋_GB2312" w:hAnsi="仿宋_GB2312" w:cs="仿宋_GB2312" w:hint="eastAsia"/>
          <w:sz w:val="32"/>
          <w:szCs w:val="32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A175CB" w:rsidSect="00A175CB">
      <w:pgSz w:w="11906" w:h="16838"/>
      <w:pgMar w:top="1304" w:right="1474" w:bottom="703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8C" w:rsidRDefault="0024788C" w:rsidP="0024788C">
      <w:r>
        <w:separator/>
      </w:r>
    </w:p>
  </w:endnote>
  <w:endnote w:type="continuationSeparator" w:id="0">
    <w:p w:rsidR="0024788C" w:rsidRDefault="0024788C" w:rsidP="00247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8C" w:rsidRDefault="0024788C" w:rsidP="0024788C">
      <w:r>
        <w:separator/>
      </w:r>
    </w:p>
  </w:footnote>
  <w:footnote w:type="continuationSeparator" w:id="0">
    <w:p w:rsidR="0024788C" w:rsidRDefault="0024788C" w:rsidP="002478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78217FB"/>
    <w:rsid w:val="00036CD6"/>
    <w:rsid w:val="0024788C"/>
    <w:rsid w:val="007D16D3"/>
    <w:rsid w:val="00A175CB"/>
    <w:rsid w:val="1B4D0F18"/>
    <w:rsid w:val="26232FF1"/>
    <w:rsid w:val="31F874BE"/>
    <w:rsid w:val="5B5D20C1"/>
    <w:rsid w:val="7782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5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4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4788C"/>
    <w:rPr>
      <w:kern w:val="2"/>
      <w:sz w:val="18"/>
      <w:szCs w:val="18"/>
    </w:rPr>
  </w:style>
  <w:style w:type="paragraph" w:styleId="a4">
    <w:name w:val="footer"/>
    <w:basedOn w:val="a"/>
    <w:link w:val="Char0"/>
    <w:rsid w:val="0024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4788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61BC4-42C1-4324-A2D6-3E4DCC00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6</Words>
  <Characters>139</Characters>
  <Application>Microsoft Office Word</Application>
  <DocSecurity>0</DocSecurity>
  <Lines>1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07-26T12:13:00Z</dcterms:created>
  <dcterms:modified xsi:type="dcterms:W3CDTF">2021-08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